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9DAF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269DDA" wp14:editId="71269DDB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69DEC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1269DED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71269DE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69DDA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269DEC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1269DED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71269DE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69DB0" w14:textId="77777777" w:rsidR="00CF25B7" w:rsidRPr="00F13FB5" w:rsidRDefault="00CF25B7" w:rsidP="00CF25B7">
      <w:pPr>
        <w:jc w:val="center"/>
        <w:rPr>
          <w:rFonts w:ascii="Arial" w:hAnsi="Arial" w:cs="Arial"/>
          <w:b/>
          <w:sz w:val="22"/>
          <w:szCs w:val="22"/>
        </w:rPr>
      </w:pPr>
      <w:r w:rsidRPr="00F13FB5">
        <w:rPr>
          <w:rFonts w:ascii="Arial" w:hAnsi="Arial" w:cs="Arial"/>
          <w:b/>
          <w:sz w:val="22"/>
          <w:szCs w:val="22"/>
        </w:rPr>
        <w:t>ESTANCIAS DE PROFESORES E INVESTIGADORES SENIOR EN CENTROS EXTRANJEROS</w:t>
      </w:r>
    </w:p>
    <w:p w14:paraId="71269DB1" w14:textId="77777777" w:rsidR="00B66A65" w:rsidRPr="00F13FB5" w:rsidRDefault="00B66A65">
      <w:pPr>
        <w:jc w:val="center"/>
        <w:rPr>
          <w:sz w:val="22"/>
          <w:szCs w:val="22"/>
        </w:rPr>
      </w:pPr>
    </w:p>
    <w:p w14:paraId="71269DB2" w14:textId="77777777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DE LA ESTANCIA</w:t>
      </w:r>
    </w:p>
    <w:p w14:paraId="71269DB3" w14:textId="77777777" w:rsidR="00F13FB5" w:rsidRPr="00F13FB5" w:rsidRDefault="00F13FB5" w:rsidP="00F13FB5"/>
    <w:p w14:paraId="71269DB4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1269DB7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1269DB5" w14:textId="77777777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13FB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444" w:type="pct"/>
            <w:vAlign w:val="center"/>
          </w:tcPr>
          <w:p w14:paraId="71269DB6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1269DB8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71269DB9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71269DBA" w14:textId="19BAF7C7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AF1950" w:rsidRPr="00F13FB5">
        <w:rPr>
          <w:sz w:val="20"/>
        </w:rPr>
        <w:t>Debe adjuntarse la documentación que justifique y acredite los motivos por los que se solicita la modificación</w:t>
      </w:r>
      <w:r w:rsidR="001E6C91">
        <w:rPr>
          <w:sz w:val="20"/>
        </w:rPr>
        <w:t xml:space="preserve">, así como </w:t>
      </w:r>
      <w:r w:rsidR="000A2B99">
        <w:rPr>
          <w:sz w:val="20"/>
        </w:rPr>
        <w:t>la carta de aceptación del centro receptor para el nuevo período.</w:t>
      </w:r>
      <w:r w:rsidR="00F13FB5" w:rsidRPr="00F13FB5">
        <w:rPr>
          <w:sz w:val="20"/>
        </w:rPr>
        <w:t xml:space="preserve"> Sólo en casos excepcionales, debidamente justificados, y siempre y cuando ello no afecte a la viabilidad del proyecto propuesto y aprobado, se podrá solicitar una modificación del periodo que comporte una reducción de la estancia concedida. En estos casos, se deberá aportar memoria del proyecto adaptada al nuevo periodo)</w:t>
      </w:r>
    </w:p>
    <w:p w14:paraId="71269DBB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71269DBC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BD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="007B389B">
        <w:rPr>
          <w:rFonts w:ascii="Arial" w:hAnsi="Arial" w:cs="Arial"/>
          <w:b/>
          <w:bCs/>
        </w:rPr>
      </w:r>
      <w:r w:rsidR="007B389B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Pr="004949EA">
        <w:rPr>
          <w:rFonts w:ascii="Arial" w:hAnsi="Arial" w:cs="Arial"/>
          <w:b/>
          <w:bCs/>
        </w:rPr>
        <w:t xml:space="preserve"> Obtención del visado </w:t>
      </w:r>
      <w:r w:rsidRPr="004949EA">
        <w:rPr>
          <w:rFonts w:ascii="Arial" w:hAnsi="Arial" w:cs="Arial"/>
          <w:bCs/>
        </w:rPr>
        <w:t>(ha de acreditarse que se ha solicitado con la debida antelación y que el retraso en la obtención no es imputable al interesado). Especifique el motivo:</w:t>
      </w:r>
    </w:p>
    <w:p w14:paraId="71269DBE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BF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71269DC0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1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7B389B">
        <w:rPr>
          <w:rFonts w:ascii="Arial" w:hAnsi="Arial" w:cs="Arial"/>
          <w:b/>
          <w:bCs/>
        </w:rPr>
      </w:r>
      <w:r w:rsidR="007B389B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debidamente justificadas. </w:t>
      </w:r>
      <w:r w:rsidRPr="004949EA">
        <w:rPr>
          <w:rFonts w:ascii="Arial" w:hAnsi="Arial" w:cs="Arial"/>
          <w:bCs/>
        </w:rPr>
        <w:t>Especifique las causas:</w:t>
      </w:r>
    </w:p>
    <w:p w14:paraId="71269DC3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4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71269DC5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71269DC6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71269DC7" w14:textId="77777777" w:rsidR="00830BBA" w:rsidRPr="00F13FB5" w:rsidRDefault="00742069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2</w:t>
      </w:r>
      <w:r w:rsidR="00F13FB5" w:rsidRPr="00F13FB5">
        <w:rPr>
          <w:rFonts w:ascii="Arial" w:hAnsi="Arial" w:cs="Arial"/>
          <w:b/>
        </w:rPr>
        <w:t>)</w:t>
      </w:r>
      <w:r w:rsidR="008D5D15" w:rsidRPr="00F13FB5">
        <w:rPr>
          <w:rFonts w:ascii="Arial" w:hAnsi="Arial" w:cs="Arial"/>
          <w:b/>
        </w:rPr>
        <w:t xml:space="preserve"> </w:t>
      </w:r>
    </w:p>
    <w:p w14:paraId="71269DC8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71269DC9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71269DCA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1269DC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1269DCC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71269DCD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1269DCE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71269DCF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1269DD0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1269DD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1269DD2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1269DD3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1269DD4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1269DD5" w14:textId="77777777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CB24E9" w:rsidRPr="00F13FB5">
        <w:rPr>
          <w:rFonts w:ascii="Arial" w:hAnsi="Arial" w:cs="Arial"/>
        </w:rPr>
        <w:t>A</w:t>
      </w:r>
      <w:r w:rsidRPr="00F13FB5">
        <w:rPr>
          <w:rFonts w:ascii="Arial" w:hAnsi="Arial" w:cs="Arial"/>
        </w:rPr>
        <w:t xml:space="preserve"> para realizar una estancia en el extranjero, cuenta con la autorización pertinente para desarrollar la estancia concedida en las nuevas fechas solicitadas.</w:t>
      </w:r>
    </w:p>
    <w:p w14:paraId="71269DD6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1269DD7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1269DD8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1269DD9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9DDE" w14:textId="77777777" w:rsidR="00CA6CA7" w:rsidRDefault="00CA6CA7">
      <w:r>
        <w:separator/>
      </w:r>
    </w:p>
  </w:endnote>
  <w:endnote w:type="continuationSeparator" w:id="0">
    <w:p w14:paraId="71269DDF" w14:textId="77777777" w:rsidR="00CA6CA7" w:rsidRDefault="00CA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2" w14:textId="77777777" w:rsidR="004E5E90" w:rsidRDefault="004E5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3" w14:textId="77777777" w:rsidR="004E5E90" w:rsidRDefault="004E5E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5" w14:textId="77777777" w:rsidR="00194F59" w:rsidRDefault="00194F59" w:rsidP="00194F59">
    <w:pPr>
      <w:jc w:val="both"/>
      <w:rPr>
        <w:rFonts w:ascii="Arial" w:hAnsi="Arial"/>
        <w:sz w:val="14"/>
      </w:rPr>
    </w:pPr>
  </w:p>
  <w:p w14:paraId="71269DE6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71269DE7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9DDC" w14:textId="77777777" w:rsidR="00CA6CA7" w:rsidRDefault="00CA6CA7">
      <w:r>
        <w:separator/>
      </w:r>
    </w:p>
  </w:footnote>
  <w:footnote w:type="continuationSeparator" w:id="0">
    <w:p w14:paraId="71269DDD" w14:textId="77777777" w:rsidR="00CA6CA7" w:rsidRDefault="00CA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0" w14:textId="77777777" w:rsidR="004E5E90" w:rsidRDefault="004E5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1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1269DE8" wp14:editId="71269DE9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1269DEA" wp14:editId="71269DE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9DE4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30FAE"/>
    <w:rsid w:val="00072CB0"/>
    <w:rsid w:val="000743C8"/>
    <w:rsid w:val="000769A4"/>
    <w:rsid w:val="000A2B99"/>
    <w:rsid w:val="000B1DB1"/>
    <w:rsid w:val="000C1A08"/>
    <w:rsid w:val="00161329"/>
    <w:rsid w:val="00162A2F"/>
    <w:rsid w:val="001941EC"/>
    <w:rsid w:val="0019422A"/>
    <w:rsid w:val="00194F59"/>
    <w:rsid w:val="001A34B4"/>
    <w:rsid w:val="001E6C91"/>
    <w:rsid w:val="001F5ED2"/>
    <w:rsid w:val="001F7998"/>
    <w:rsid w:val="00215F24"/>
    <w:rsid w:val="00217472"/>
    <w:rsid w:val="00254BB7"/>
    <w:rsid w:val="00261475"/>
    <w:rsid w:val="002D0551"/>
    <w:rsid w:val="003370F0"/>
    <w:rsid w:val="003465EF"/>
    <w:rsid w:val="0036235A"/>
    <w:rsid w:val="003933B8"/>
    <w:rsid w:val="003A098B"/>
    <w:rsid w:val="003B361C"/>
    <w:rsid w:val="003B5581"/>
    <w:rsid w:val="003C2191"/>
    <w:rsid w:val="004002D6"/>
    <w:rsid w:val="004172B8"/>
    <w:rsid w:val="00463BF9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56F3"/>
    <w:rsid w:val="005864F3"/>
    <w:rsid w:val="005A46B2"/>
    <w:rsid w:val="005E2E73"/>
    <w:rsid w:val="00632F5D"/>
    <w:rsid w:val="006812B2"/>
    <w:rsid w:val="00692601"/>
    <w:rsid w:val="006B0879"/>
    <w:rsid w:val="006C24BC"/>
    <w:rsid w:val="006C2C1B"/>
    <w:rsid w:val="006E14EC"/>
    <w:rsid w:val="00707061"/>
    <w:rsid w:val="00741B10"/>
    <w:rsid w:val="00742069"/>
    <w:rsid w:val="0077408B"/>
    <w:rsid w:val="007A5207"/>
    <w:rsid w:val="007B389B"/>
    <w:rsid w:val="007D12C5"/>
    <w:rsid w:val="007E3829"/>
    <w:rsid w:val="00805548"/>
    <w:rsid w:val="00830BBA"/>
    <w:rsid w:val="0083522C"/>
    <w:rsid w:val="008725B7"/>
    <w:rsid w:val="008868C6"/>
    <w:rsid w:val="0089644A"/>
    <w:rsid w:val="00896B16"/>
    <w:rsid w:val="008C226C"/>
    <w:rsid w:val="008D5D15"/>
    <w:rsid w:val="009502CE"/>
    <w:rsid w:val="009D7A33"/>
    <w:rsid w:val="009F1E2F"/>
    <w:rsid w:val="00A51EBB"/>
    <w:rsid w:val="00A628C5"/>
    <w:rsid w:val="00A661FA"/>
    <w:rsid w:val="00A82EEB"/>
    <w:rsid w:val="00AB633E"/>
    <w:rsid w:val="00AC007B"/>
    <w:rsid w:val="00AE0984"/>
    <w:rsid w:val="00AF1950"/>
    <w:rsid w:val="00B66A65"/>
    <w:rsid w:val="00B80555"/>
    <w:rsid w:val="00BA6194"/>
    <w:rsid w:val="00C119D1"/>
    <w:rsid w:val="00C569DC"/>
    <w:rsid w:val="00C73B3F"/>
    <w:rsid w:val="00C73B8F"/>
    <w:rsid w:val="00CA6CA7"/>
    <w:rsid w:val="00CB24E9"/>
    <w:rsid w:val="00CD0914"/>
    <w:rsid w:val="00CD49F7"/>
    <w:rsid w:val="00CD5287"/>
    <w:rsid w:val="00CE22BF"/>
    <w:rsid w:val="00CF25B7"/>
    <w:rsid w:val="00D02204"/>
    <w:rsid w:val="00D876E8"/>
    <w:rsid w:val="00DB4AE4"/>
    <w:rsid w:val="00DD21CE"/>
    <w:rsid w:val="00DF6FE5"/>
    <w:rsid w:val="00E16BD8"/>
    <w:rsid w:val="00E23C8C"/>
    <w:rsid w:val="00E26DE5"/>
    <w:rsid w:val="00E6695F"/>
    <w:rsid w:val="00ED5D27"/>
    <w:rsid w:val="00EF5EE1"/>
    <w:rsid w:val="00F13FB5"/>
    <w:rsid w:val="00F32DA6"/>
    <w:rsid w:val="00F37263"/>
    <w:rsid w:val="00F43E14"/>
    <w:rsid w:val="00F60F63"/>
    <w:rsid w:val="00FB6622"/>
    <w:rsid w:val="00FC3288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1269DAF"/>
  <w15:chartTrackingRefBased/>
  <w15:docId w15:val="{013CE6F4-2BFA-4DC0-984E-C363314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EA4-870D-4A27-9848-6197A20C5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4442B-6B53-4BF6-A9E6-42591A66098C}">
  <ds:schemaRefs>
    <ds:schemaRef ds:uri="http://purl.org/dc/dcmitype/"/>
    <ds:schemaRef ds:uri="http://purl.org/dc/terms/"/>
    <ds:schemaRef ds:uri="06a1d8cb-844a-4aad-b7b7-b63391b545a1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5c2f4b3-a199-4aad-9caf-0cce60b95fc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371FE8-BD26-4527-84F1-028A40F4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DE991-2A0E-485C-BE06-E0D3D4B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artinez</dc:creator>
  <cp:keywords/>
  <cp:lastModifiedBy>Carmen Ferrer Arellano</cp:lastModifiedBy>
  <cp:revision>7</cp:revision>
  <cp:lastPrinted>2006-05-23T18:44:00Z</cp:lastPrinted>
  <dcterms:created xsi:type="dcterms:W3CDTF">2021-07-01T10:11:00Z</dcterms:created>
  <dcterms:modified xsi:type="dcterms:W3CDTF">2022-05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  <property fmtid="{D5CDD505-2E9C-101B-9397-08002B2CF9AE}" pid="3" name="MediaServiceImageTags">
    <vt:lpwstr/>
  </property>
</Properties>
</file>